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LA REVUELT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VUELTA 17-19-2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MENAREJ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8600811390370001099718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548724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7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58410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0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